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AB" w:rsidRPr="00991037" w:rsidRDefault="009239AB" w:rsidP="00991037">
      <w:pPr>
        <w:pStyle w:val="Cmsor3"/>
        <w:rPr>
          <w:rStyle w:val="Kiemels2"/>
          <w:b/>
          <w:bCs/>
        </w:rPr>
      </w:pPr>
      <w:bookmarkStart w:id="0" w:name="_Toc150606611"/>
      <w:bookmarkStart w:id="1" w:name="_GoBack"/>
      <w:bookmarkEnd w:id="1"/>
      <w:r w:rsidRPr="00991037">
        <w:rPr>
          <w:rStyle w:val="Kiemels2"/>
          <w:b/>
          <w:bCs/>
        </w:rPr>
        <w:t>Thai Masszázs – Babamasszázs</w:t>
      </w:r>
    </w:p>
    <w:p w:rsidR="009239AB" w:rsidRPr="008E5B90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Az érintésnek rendkívül fontos szerepe van az emberi kapcsolatokban. Olyan kommunikáció, amely szavak nélkül is képes érzelmeket, nyugalmat, szeretetet közvetíteni. </w:t>
      </w:r>
    </w:p>
    <w:p w:rsidR="004E321E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 xml:space="preserve">A világ különböző tájain fellelhető masszázstechnikák a legrégebbi módszerek a testi és lelki panaszokra. </w:t>
      </w:r>
    </w:p>
    <w:p w:rsidR="004E321E" w:rsidRDefault="004E321E" w:rsidP="009239AB">
      <w:pPr>
        <w:rPr>
          <w:rFonts w:ascii="Arial" w:hAnsi="Arial" w:cs="Arial"/>
          <w:sz w:val="20"/>
          <w:szCs w:val="20"/>
        </w:rPr>
      </w:pPr>
    </w:p>
    <w:p w:rsidR="004E321E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Keleten a masszázs gyógyászati alkalmazását mindig is többre értékelték, mint Nyugaton</w:t>
      </w:r>
      <w:r w:rsidR="004E321E">
        <w:rPr>
          <w:rFonts w:ascii="Arial" w:hAnsi="Arial" w:cs="Arial"/>
          <w:sz w:val="20"/>
          <w:szCs w:val="20"/>
        </w:rPr>
        <w:t>.</w:t>
      </w:r>
      <w:r w:rsidRPr="008E5B90">
        <w:rPr>
          <w:rFonts w:ascii="Arial" w:hAnsi="Arial" w:cs="Arial"/>
          <w:sz w:val="20"/>
          <w:szCs w:val="20"/>
        </w:rPr>
        <w:t xml:space="preserve"> </w:t>
      </w:r>
    </w:p>
    <w:p w:rsidR="004E321E" w:rsidRPr="008E5B90" w:rsidRDefault="004E321E" w:rsidP="009239AB">
      <w:pPr>
        <w:rPr>
          <w:rFonts w:ascii="Arial" w:hAnsi="Arial" w:cs="Arial"/>
          <w:sz w:val="20"/>
          <w:szCs w:val="20"/>
        </w:rPr>
      </w:pPr>
    </w:p>
    <w:p w:rsidR="009239AB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 xml:space="preserve">A </w:t>
      </w:r>
      <w:r w:rsidRPr="008E5B90">
        <w:rPr>
          <w:rFonts w:ascii="Arial" w:hAnsi="Arial" w:cs="Arial"/>
          <w:b/>
          <w:sz w:val="20"/>
          <w:szCs w:val="20"/>
        </w:rPr>
        <w:t>thai masszázs</w:t>
      </w:r>
      <w:r w:rsidRPr="008E5B90">
        <w:rPr>
          <w:rFonts w:ascii="Arial" w:hAnsi="Arial" w:cs="Arial"/>
          <w:sz w:val="20"/>
          <w:szCs w:val="20"/>
        </w:rPr>
        <w:t xml:space="preserve"> alapvetően abban különbözik a nyugati típusú masszázsoktól – például a svédmasszázstól -, hogy míg az utóbbi az izmokat és a testet kezeli, addig a keleti kultúrában az “energiapályák szabad áramlásán” van a hangsúly. </w:t>
      </w:r>
    </w:p>
    <w:p w:rsidR="004E321E" w:rsidRPr="008E5B90" w:rsidRDefault="004E321E" w:rsidP="009239AB">
      <w:pPr>
        <w:rPr>
          <w:rFonts w:ascii="Arial" w:hAnsi="Arial" w:cs="Arial"/>
          <w:sz w:val="20"/>
          <w:szCs w:val="20"/>
        </w:rPr>
      </w:pPr>
    </w:p>
    <w:p w:rsidR="004E321E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 xml:space="preserve">A keleti emberek világnézete ugyanis energiaalapú, szerintük mindennek az eredete az energia, a rezgés, az anyag is csak ennek egy megnyilvánulási formája. </w:t>
      </w:r>
    </w:p>
    <w:p w:rsidR="004E321E" w:rsidRDefault="004E321E" w:rsidP="009239AB">
      <w:pPr>
        <w:rPr>
          <w:rFonts w:ascii="Arial" w:hAnsi="Arial" w:cs="Arial"/>
          <w:sz w:val="20"/>
          <w:szCs w:val="20"/>
        </w:rPr>
      </w:pPr>
    </w:p>
    <w:p w:rsidR="004E321E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 xml:space="preserve">A tradicionális thai masszázs a szervezet öngyógyító erején alapul, összetett, testi, lelki és szellemi harmóniát segítő módszer. Bárhol és bármikor végezhető, nem kell hozzá semmi. </w:t>
      </w:r>
    </w:p>
    <w:p w:rsidR="009239AB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 xml:space="preserve">Lehet végezni ruhában, vagy a nélkül. </w:t>
      </w:r>
    </w:p>
    <w:p w:rsidR="004E321E" w:rsidRPr="008E5B90" w:rsidRDefault="004E321E" w:rsidP="009239AB">
      <w:pPr>
        <w:rPr>
          <w:rFonts w:ascii="Arial" w:hAnsi="Arial" w:cs="Arial"/>
          <w:sz w:val="20"/>
          <w:szCs w:val="20"/>
        </w:rPr>
      </w:pPr>
    </w:p>
    <w:p w:rsidR="004E321E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 xml:space="preserve">A nyugati masszázsokkal ellentétben a thai masszázs nem az izmokat dolgozza meg, hanem elsősorban a test energiáit aktivizálja. </w:t>
      </w:r>
    </w:p>
    <w:p w:rsidR="004E321E" w:rsidRDefault="004E321E" w:rsidP="009239AB">
      <w:pPr>
        <w:rPr>
          <w:rFonts w:ascii="Arial" w:hAnsi="Arial" w:cs="Arial"/>
          <w:sz w:val="20"/>
          <w:szCs w:val="20"/>
        </w:rPr>
      </w:pPr>
    </w:p>
    <w:p w:rsidR="009239AB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 xml:space="preserve">Ha a gyermek egészséges, az életenergia akadálytalanul áramlik, viszont ha elzáródik, az energiaáramlás zavara hosszabb távon különböző betegségeket okoz. </w:t>
      </w:r>
    </w:p>
    <w:p w:rsidR="004E321E" w:rsidRPr="008E5B90" w:rsidRDefault="004E321E" w:rsidP="009239AB">
      <w:pPr>
        <w:rPr>
          <w:rFonts w:ascii="Arial" w:hAnsi="Arial" w:cs="Arial"/>
          <w:sz w:val="20"/>
          <w:szCs w:val="20"/>
        </w:rPr>
      </w:pPr>
    </w:p>
    <w:p w:rsidR="004E321E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 xml:space="preserve">A babamasszázs az érintésművészet egyik alkalmazott formája, rendszeres végzése elősegíti az izomrendszer növekedését és a mozgáskoordináció kialakulását. </w:t>
      </w:r>
    </w:p>
    <w:p w:rsidR="004E321E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 xml:space="preserve">Serkenti a létfontosságú szervek működését (emésztés, keringés, légzés). </w:t>
      </w:r>
    </w:p>
    <w:p w:rsidR="009239AB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 xml:space="preserve">Jó általános közérzetet biztosít a babának, mély érzelmi kötődés alakul ki anya és gyermeke között. </w:t>
      </w:r>
    </w:p>
    <w:p w:rsidR="004E321E" w:rsidRPr="008E5B90" w:rsidRDefault="004E321E" w:rsidP="009239AB">
      <w:pPr>
        <w:rPr>
          <w:rFonts w:ascii="Arial" w:hAnsi="Arial" w:cs="Arial"/>
          <w:sz w:val="20"/>
          <w:szCs w:val="20"/>
        </w:rPr>
      </w:pPr>
    </w:p>
    <w:p w:rsidR="004E321E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 xml:space="preserve">Szülővé válni nem éppen egyszerű feladat. Az embert ilyenkor rengeteg érzés, szorongás, öröm és feszültség keríti hatalmába, hiszen olyan helyzettel találkozik, amivel előtte még sohasem. És bizony, ha a szülő szorong, az átragad a babára is, mi nem csak a felnőttekre gyakorol romboló hatást, hanem a picire is.  </w:t>
      </w:r>
    </w:p>
    <w:p w:rsidR="004E321E" w:rsidRDefault="004E321E" w:rsidP="009239AB">
      <w:pPr>
        <w:rPr>
          <w:rFonts w:ascii="Arial" w:hAnsi="Arial" w:cs="Arial"/>
          <w:sz w:val="20"/>
          <w:szCs w:val="20"/>
        </w:rPr>
      </w:pPr>
    </w:p>
    <w:p w:rsidR="004E321E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 xml:space="preserve">A szülők sokféle természetes módszert is alkalmazhatnak azért, hogy gyermekük egészséges, kiegyensúlyozott legyen. </w:t>
      </w:r>
    </w:p>
    <w:p w:rsidR="009239AB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A BBMM Babamasszázs az egész test harmonizálásával fejti ki hatását, beindítja a szervezet öngyógyító mechanizmusát és a szabad energia áramlását.</w:t>
      </w:r>
    </w:p>
    <w:p w:rsidR="004E321E" w:rsidRPr="008E5B90" w:rsidRDefault="004E321E" w:rsidP="009239AB">
      <w:pPr>
        <w:rPr>
          <w:rFonts w:ascii="Arial" w:hAnsi="Arial" w:cs="Arial"/>
          <w:sz w:val="20"/>
          <w:szCs w:val="20"/>
        </w:rPr>
      </w:pPr>
    </w:p>
    <w:p w:rsidR="009239AB" w:rsidRDefault="009239AB" w:rsidP="009239AB">
      <w:pPr>
        <w:rPr>
          <w:rStyle w:val="Kiemels2"/>
          <w:rFonts w:ascii="Arial" w:hAnsi="Arial" w:cs="Arial"/>
        </w:rPr>
      </w:pPr>
      <w:r w:rsidRPr="008E5B90">
        <w:rPr>
          <w:rStyle w:val="Kiemels2"/>
          <w:rFonts w:ascii="Arial" w:hAnsi="Arial" w:cs="Arial"/>
        </w:rPr>
        <w:t>BBMM Babamasszázs® </w:t>
      </w:r>
    </w:p>
    <w:p w:rsidR="004E321E" w:rsidRPr="008E5B90" w:rsidRDefault="004E321E" w:rsidP="009239AB">
      <w:pPr>
        <w:rPr>
          <w:rStyle w:val="Kiemels2"/>
          <w:rFonts w:ascii="Arial" w:hAnsi="Arial" w:cs="Arial"/>
        </w:rPr>
      </w:pPr>
    </w:p>
    <w:p w:rsidR="004E321E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Több mint masszázs</w:t>
      </w:r>
      <w:r w:rsidR="006F70C8">
        <w:rPr>
          <w:rFonts w:ascii="Arial" w:hAnsi="Arial" w:cs="Arial"/>
          <w:sz w:val="20"/>
          <w:szCs w:val="20"/>
        </w:rPr>
        <w:t xml:space="preserve"> és</w:t>
      </w:r>
      <w:r w:rsidRPr="008E5B90">
        <w:rPr>
          <w:rFonts w:ascii="Arial" w:hAnsi="Arial" w:cs="Arial"/>
          <w:sz w:val="20"/>
          <w:szCs w:val="20"/>
        </w:rPr>
        <w:t xml:space="preserve"> nagy előnye, hogy minden más terápiával együtt alkalmazható és a szülő maga is megtanulhatja.</w:t>
      </w:r>
      <w:r w:rsidRPr="008E5B90">
        <w:rPr>
          <w:rFonts w:ascii="Arial" w:hAnsi="Arial" w:cs="Arial"/>
          <w:sz w:val="20"/>
          <w:szCs w:val="20"/>
        </w:rPr>
        <w:br/>
      </w:r>
    </w:p>
    <w:p w:rsidR="004E321E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 xml:space="preserve">A BBMM baba mozgás-masszázs folyamatában a masszázs elemei kiegészülnek mozgáskoordinációs gyakorlatokkal. Az egyes testtájak átmasszírozását azok passzív és aktív átmozgatása követi. A gyakorlatok mindig alkalmazkodnak a baba mozgásfejlődési szintjéhez. </w:t>
      </w:r>
    </w:p>
    <w:p w:rsidR="004E321E" w:rsidRDefault="004E321E" w:rsidP="009239AB">
      <w:pPr>
        <w:rPr>
          <w:rFonts w:ascii="Arial" w:hAnsi="Arial" w:cs="Arial"/>
          <w:sz w:val="20"/>
          <w:szCs w:val="20"/>
        </w:rPr>
      </w:pPr>
    </w:p>
    <w:p w:rsidR="009239AB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 xml:space="preserve">A cél, hogy gyakoroltassuk a babákkal a már meglévő mozgásmintákat és előkészítsük és segítsük a következő fejlődéstani mozgásminták tanulását. </w:t>
      </w:r>
    </w:p>
    <w:p w:rsidR="004E321E" w:rsidRPr="008E5B90" w:rsidRDefault="004E321E" w:rsidP="009239AB">
      <w:pPr>
        <w:rPr>
          <w:rFonts w:ascii="Arial" w:hAnsi="Arial" w:cs="Arial"/>
          <w:sz w:val="20"/>
          <w:szCs w:val="20"/>
        </w:rPr>
      </w:pPr>
    </w:p>
    <w:p w:rsidR="004E321E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lastRenderedPageBreak/>
        <w:t>A módszer magában foglalja a nyugati orvostudomány, pszichológia, pedagógia legújabb ismeretanyagát valamint a 2550 éves keleti masszázskultúra hagyományait.  </w:t>
      </w:r>
    </w:p>
    <w:p w:rsidR="004E321E" w:rsidRDefault="004E321E" w:rsidP="009239AB">
      <w:pPr>
        <w:rPr>
          <w:rFonts w:ascii="Arial" w:hAnsi="Arial" w:cs="Arial"/>
          <w:sz w:val="20"/>
          <w:szCs w:val="20"/>
        </w:rPr>
      </w:pPr>
    </w:p>
    <w:p w:rsidR="009239AB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Baranyi Babamasszázs® a thai babamasszázsra épül, de azt már kiegészítve az a mozgásokkal és egyéb terápiákkal.</w:t>
      </w:r>
    </w:p>
    <w:p w:rsidR="00991037" w:rsidRPr="00991037" w:rsidRDefault="00991037" w:rsidP="00991037">
      <w:pPr>
        <w:pStyle w:val="Cmsor3"/>
      </w:pPr>
      <w:r w:rsidRPr="00991037">
        <w:t>Baranyi Ágnes</w:t>
      </w:r>
    </w:p>
    <w:p w:rsidR="00991037" w:rsidRPr="00991037" w:rsidRDefault="00991037" w:rsidP="00991037">
      <w:pPr>
        <w:pStyle w:val="NormlWeb"/>
        <w:rPr>
          <w:rFonts w:ascii="Arial" w:eastAsia="Times New Roman" w:hAnsi="Arial" w:cs="Arial"/>
          <w:sz w:val="20"/>
          <w:szCs w:val="20"/>
          <w:lang w:eastAsia="en-US"/>
        </w:rPr>
      </w:pPr>
      <w:r w:rsidRPr="00991037">
        <w:rPr>
          <w:rFonts w:ascii="Arial" w:eastAsia="Times New Roman" w:hAnsi="Arial" w:cs="Arial"/>
          <w:sz w:val="20"/>
          <w:szCs w:val="20"/>
          <w:lang w:eastAsia="en-US"/>
        </w:rPr>
        <w:t>A BBMM babamasszázs, vagyis a védjegyoltalmat élvező Baranyi Babamasszázs megalkotója.</w:t>
      </w:r>
    </w:p>
    <w:p w:rsidR="00991037" w:rsidRPr="00991037" w:rsidRDefault="00991037" w:rsidP="00991037">
      <w:pPr>
        <w:pStyle w:val="NormlWeb"/>
        <w:rPr>
          <w:rFonts w:ascii="Arial" w:eastAsia="Times New Roman" w:hAnsi="Arial" w:cs="Arial"/>
          <w:sz w:val="20"/>
          <w:szCs w:val="20"/>
          <w:lang w:eastAsia="en-US"/>
        </w:rPr>
      </w:pPr>
      <w:r w:rsidRPr="00991037">
        <w:rPr>
          <w:rFonts w:ascii="Arial" w:eastAsia="Times New Roman" w:hAnsi="Arial" w:cs="Arial"/>
          <w:sz w:val="20"/>
          <w:szCs w:val="20"/>
          <w:lang w:eastAsia="en-US"/>
        </w:rPr>
        <w:t>A bőrön keresztül már régóta közvetítem a szeretetenergiát, amely fokozza a masszázs hatását, közel 40 éves gyakorlatom van.</w:t>
      </w:r>
    </w:p>
    <w:p w:rsidR="00991037" w:rsidRPr="00991037" w:rsidRDefault="00991037" w:rsidP="00991037">
      <w:pPr>
        <w:pStyle w:val="NormlWeb"/>
        <w:rPr>
          <w:rFonts w:ascii="Arial" w:eastAsia="Times New Roman" w:hAnsi="Arial" w:cs="Arial"/>
          <w:sz w:val="20"/>
          <w:szCs w:val="20"/>
          <w:lang w:eastAsia="en-US"/>
        </w:rPr>
      </w:pPr>
      <w:r w:rsidRPr="00991037">
        <w:rPr>
          <w:rFonts w:ascii="Arial" w:eastAsia="Times New Roman" w:hAnsi="Arial" w:cs="Arial"/>
          <w:sz w:val="20"/>
          <w:szCs w:val="20"/>
          <w:lang w:eastAsia="en-US"/>
        </w:rPr>
        <w:t>Három felnőtt gyermekem és három unokám van.</w:t>
      </w:r>
    </w:p>
    <w:p w:rsidR="00991037" w:rsidRPr="00991037" w:rsidRDefault="00991037" w:rsidP="00991037">
      <w:pPr>
        <w:pStyle w:val="NormlWeb"/>
        <w:rPr>
          <w:rFonts w:ascii="Arial" w:eastAsia="Times New Roman" w:hAnsi="Arial" w:cs="Arial"/>
          <w:sz w:val="20"/>
          <w:szCs w:val="20"/>
          <w:lang w:eastAsia="en-US"/>
        </w:rPr>
      </w:pPr>
      <w:r w:rsidRPr="00991037">
        <w:rPr>
          <w:rFonts w:ascii="Arial" w:eastAsia="Times New Roman" w:hAnsi="Arial" w:cs="Arial"/>
          <w:sz w:val="20"/>
          <w:szCs w:val="20"/>
          <w:lang w:eastAsia="en-US"/>
        </w:rPr>
        <w:t xml:space="preserve">A Pécsi Tudományegyetemen szereztem három humán diplomámat, többek közt felnőttoktatási szakértő </w:t>
      </w:r>
      <w:r w:rsidRPr="0099103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mediátor</w:t>
      </w:r>
      <w:r w:rsidRPr="00991037">
        <w:rPr>
          <w:rFonts w:ascii="Arial" w:eastAsia="Times New Roman" w:hAnsi="Arial" w:cs="Arial"/>
          <w:sz w:val="20"/>
          <w:szCs w:val="20"/>
          <w:lang w:eastAsia="en-US"/>
        </w:rPr>
        <w:t xml:space="preserve">, és </w:t>
      </w:r>
      <w:proofErr w:type="spellStart"/>
      <w:r w:rsidRPr="0099103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coach</w:t>
      </w:r>
      <w:proofErr w:type="spellEnd"/>
      <w:r w:rsidRPr="00991037">
        <w:rPr>
          <w:rFonts w:ascii="Arial" w:eastAsia="Times New Roman" w:hAnsi="Arial" w:cs="Arial"/>
          <w:sz w:val="20"/>
          <w:szCs w:val="20"/>
          <w:lang w:eastAsia="en-US"/>
        </w:rPr>
        <w:t xml:space="preserve"> vagyok.</w:t>
      </w:r>
    </w:p>
    <w:p w:rsidR="00991037" w:rsidRPr="00991037" w:rsidRDefault="00991037" w:rsidP="00991037">
      <w:pPr>
        <w:pStyle w:val="NormlWeb"/>
        <w:rPr>
          <w:rFonts w:ascii="Arial" w:eastAsia="Times New Roman" w:hAnsi="Arial" w:cs="Arial"/>
          <w:sz w:val="20"/>
          <w:szCs w:val="20"/>
          <w:lang w:eastAsia="en-US"/>
        </w:rPr>
      </w:pPr>
      <w:r w:rsidRPr="00991037">
        <w:rPr>
          <w:rFonts w:ascii="Arial" w:eastAsia="Times New Roman" w:hAnsi="Arial" w:cs="Arial"/>
          <w:sz w:val="20"/>
          <w:szCs w:val="20"/>
          <w:lang w:eastAsia="en-US"/>
        </w:rPr>
        <w:t xml:space="preserve">Három évet éltem Thaiföldön a családommal együtt. Bangkokban a </w:t>
      </w:r>
      <w:proofErr w:type="spellStart"/>
      <w:r w:rsidRPr="0099103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Wat</w:t>
      </w:r>
      <w:proofErr w:type="spellEnd"/>
      <w:r w:rsidRPr="0099103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99103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Po-i</w:t>
      </w:r>
      <w:proofErr w:type="spellEnd"/>
      <w:r w:rsidRPr="0099103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99103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Traditional</w:t>
      </w:r>
      <w:proofErr w:type="spellEnd"/>
      <w:r w:rsidRPr="0099103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99103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Medical</w:t>
      </w:r>
      <w:proofErr w:type="spellEnd"/>
      <w:r w:rsidRPr="0099103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99103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School</w:t>
      </w:r>
      <w:proofErr w:type="spellEnd"/>
      <w:r w:rsidRPr="00991037">
        <w:rPr>
          <w:rFonts w:ascii="Arial" w:eastAsia="Times New Roman" w:hAnsi="Arial" w:cs="Arial"/>
          <w:sz w:val="20"/>
          <w:szCs w:val="20"/>
          <w:lang w:eastAsia="en-US"/>
        </w:rPr>
        <w:t xml:space="preserve"> (magyarul talán természetgyógyászat, vagy a hagyományos orvoslás iskolájának hívhatnánk) minden masszázs kurzusát végigjártam. Az ott töltött évek után ezt a tevékenységet Magyarországon is folytatom.</w:t>
      </w:r>
    </w:p>
    <w:p w:rsidR="00991037" w:rsidRPr="00991037" w:rsidRDefault="00991037" w:rsidP="00991037">
      <w:pPr>
        <w:pStyle w:val="NormlWeb"/>
        <w:rPr>
          <w:rFonts w:ascii="Arial" w:eastAsia="Times New Roman" w:hAnsi="Arial" w:cs="Arial"/>
          <w:sz w:val="20"/>
          <w:szCs w:val="20"/>
          <w:lang w:eastAsia="en-US"/>
        </w:rPr>
      </w:pPr>
      <w:r w:rsidRPr="00991037">
        <w:rPr>
          <w:rFonts w:ascii="Arial" w:eastAsia="Times New Roman" w:hAnsi="Arial" w:cs="Arial"/>
          <w:sz w:val="20"/>
          <w:szCs w:val="20"/>
          <w:lang w:eastAsia="en-US"/>
        </w:rPr>
        <w:t xml:space="preserve">A Thai Bébi és Gyermekmasszázs könyvem megjelenése óta már sok idő eltelt, akkoriban a thai babamasszázsról még alig lehetett hallani. Mára már a </w:t>
      </w:r>
      <w:r w:rsidRPr="0099103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BBMM (Baranyi Babamasszázs Mozgás és Masszázs)</w:t>
      </w:r>
      <w:r w:rsidRPr="00991037">
        <w:rPr>
          <w:rFonts w:ascii="Arial" w:eastAsia="Times New Roman" w:hAnsi="Arial" w:cs="Arial"/>
          <w:sz w:val="20"/>
          <w:szCs w:val="20"/>
          <w:lang w:eastAsia="en-US"/>
        </w:rPr>
        <w:t xml:space="preserve"> módszert a korai fejlesztéshez kapcsolódó kezelésként emlegetik, és nagyon sok orvos és természetgyógyász szakember használja.</w:t>
      </w:r>
    </w:p>
    <w:p w:rsidR="00991037" w:rsidRPr="00991037" w:rsidRDefault="00991037" w:rsidP="00991037">
      <w:pPr>
        <w:pStyle w:val="NormlWeb"/>
        <w:rPr>
          <w:rFonts w:ascii="Arial" w:eastAsia="Times New Roman" w:hAnsi="Arial" w:cs="Arial"/>
          <w:sz w:val="20"/>
          <w:szCs w:val="20"/>
          <w:lang w:eastAsia="en-US"/>
        </w:rPr>
      </w:pPr>
      <w:r w:rsidRPr="00991037">
        <w:rPr>
          <w:rFonts w:ascii="Arial" w:eastAsia="Times New Roman" w:hAnsi="Arial" w:cs="Arial"/>
          <w:sz w:val="20"/>
          <w:szCs w:val="20"/>
          <w:lang w:eastAsia="en-US"/>
        </w:rPr>
        <w:t>10 éve képzem a BBMM babamasszázs oktatóit. Azóta egyre több felmerülő problémát kell megoldanunk.</w:t>
      </w:r>
    </w:p>
    <w:p w:rsidR="00991037" w:rsidRPr="00991037" w:rsidRDefault="00991037" w:rsidP="00991037">
      <w:pPr>
        <w:pStyle w:val="NormlWeb"/>
        <w:rPr>
          <w:rFonts w:ascii="Arial" w:eastAsia="Times New Roman" w:hAnsi="Arial" w:cs="Arial"/>
          <w:sz w:val="20"/>
          <w:szCs w:val="20"/>
          <w:lang w:eastAsia="en-US"/>
        </w:rPr>
      </w:pPr>
      <w:r w:rsidRPr="00991037">
        <w:rPr>
          <w:rFonts w:ascii="Arial" w:eastAsia="Times New Roman" w:hAnsi="Arial" w:cs="Arial"/>
          <w:sz w:val="20"/>
          <w:szCs w:val="20"/>
          <w:lang w:eastAsia="en-US"/>
        </w:rPr>
        <w:t xml:space="preserve">A </w:t>
      </w:r>
      <w:r w:rsidRPr="0099103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Baranyi Babamasszázs</w:t>
      </w:r>
      <w:r w:rsidRPr="00991037">
        <w:rPr>
          <w:rFonts w:ascii="Arial" w:eastAsia="Times New Roman" w:hAnsi="Arial" w:cs="Arial"/>
          <w:sz w:val="20"/>
          <w:szCs w:val="20"/>
          <w:lang w:eastAsia="en-US"/>
        </w:rPr>
        <w:t xml:space="preserve"> tudatosan segíti a családokat. Olyan testi lelki köteléket teremt, mely az egész család boldog légkörét biztosíthatja.</w:t>
      </w:r>
    </w:p>
    <w:p w:rsidR="00991037" w:rsidRDefault="00991037" w:rsidP="009239AB">
      <w:pPr>
        <w:rPr>
          <w:rFonts w:ascii="Arial" w:hAnsi="Arial" w:cs="Arial"/>
          <w:sz w:val="20"/>
          <w:szCs w:val="20"/>
        </w:rPr>
      </w:pPr>
    </w:p>
    <w:p w:rsidR="009239AB" w:rsidRDefault="00991037" w:rsidP="009239AB">
      <w:pPr>
        <w:rPr>
          <w:rStyle w:val="Kiemels2"/>
          <w:rFonts w:ascii="Arial" w:hAnsi="Arial" w:cs="Arial"/>
        </w:rPr>
      </w:pPr>
      <w:r>
        <w:rPr>
          <w:rStyle w:val="Kiemels2"/>
          <w:rFonts w:ascii="Arial" w:hAnsi="Arial" w:cs="Arial"/>
        </w:rPr>
        <w:t>F</w:t>
      </w:r>
      <w:r w:rsidR="009239AB" w:rsidRPr="008E5B90">
        <w:rPr>
          <w:rStyle w:val="Kiemels2"/>
          <w:rFonts w:ascii="Arial" w:hAnsi="Arial" w:cs="Arial"/>
        </w:rPr>
        <w:t>őbb állomásai</w:t>
      </w:r>
      <w:r>
        <w:rPr>
          <w:rStyle w:val="Kiemels2"/>
          <w:rFonts w:ascii="Arial" w:hAnsi="Arial" w:cs="Arial"/>
        </w:rPr>
        <w:t xml:space="preserve"> röviden</w:t>
      </w:r>
    </w:p>
    <w:p w:rsidR="004E321E" w:rsidRPr="008E5B90" w:rsidRDefault="004E321E" w:rsidP="009239AB">
      <w:pPr>
        <w:rPr>
          <w:rStyle w:val="Kiemels2"/>
          <w:rFonts w:ascii="Arial" w:hAnsi="Arial" w:cs="Arial"/>
        </w:rPr>
      </w:pPr>
    </w:p>
    <w:p w:rsidR="009239AB" w:rsidRPr="008E5B90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Thai babamasszázsból - BBMM Babamasszázs®</w:t>
      </w:r>
    </w:p>
    <w:p w:rsidR="009239AB" w:rsidRPr="008E5B90" w:rsidRDefault="009239AB" w:rsidP="009239AB">
      <w:pPr>
        <w:pStyle w:val="Listaszerbekezds"/>
        <w:numPr>
          <w:ilvl w:val="0"/>
          <w:numId w:val="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THAIFÖLD, WAT PO</w:t>
      </w:r>
    </w:p>
    <w:p w:rsidR="009239AB" w:rsidRPr="008E5B90" w:rsidRDefault="009239AB" w:rsidP="009239AB">
      <w:pPr>
        <w:pStyle w:val="Listaszerbekezds"/>
        <w:numPr>
          <w:ilvl w:val="0"/>
          <w:numId w:val="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Védőnői Konferencia 2006</w:t>
      </w:r>
    </w:p>
    <w:p w:rsidR="009239AB" w:rsidRPr="008E5B90" w:rsidRDefault="009239AB" w:rsidP="009239AB">
      <w:pPr>
        <w:pStyle w:val="Listaszerbekezds"/>
        <w:numPr>
          <w:ilvl w:val="0"/>
          <w:numId w:val="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MIOK 2006 hazai tankönyvek kiadása</w:t>
      </w:r>
    </w:p>
    <w:p w:rsidR="009239AB" w:rsidRPr="008E5B90" w:rsidRDefault="009239AB" w:rsidP="009239AB">
      <w:pPr>
        <w:pStyle w:val="Listaszerbekezds"/>
        <w:numPr>
          <w:ilvl w:val="0"/>
          <w:numId w:val="3"/>
        </w:numPr>
        <w:spacing w:after="160" w:line="259" w:lineRule="auto"/>
        <w:rPr>
          <w:rFonts w:ascii="Arial" w:hAnsi="Arial" w:cs="Arial"/>
          <w:sz w:val="20"/>
          <w:szCs w:val="20"/>
        </w:rPr>
      </w:pPr>
      <w:proofErr w:type="gramStart"/>
      <w:r w:rsidRPr="008E5B90">
        <w:rPr>
          <w:rFonts w:ascii="Arial" w:hAnsi="Arial" w:cs="Arial"/>
          <w:sz w:val="20"/>
          <w:szCs w:val="20"/>
        </w:rPr>
        <w:t>ETI  2006</w:t>
      </w:r>
      <w:proofErr w:type="gramEnd"/>
      <w:r w:rsidRPr="008E5B90">
        <w:rPr>
          <w:rFonts w:ascii="Arial" w:hAnsi="Arial" w:cs="Arial"/>
          <w:sz w:val="20"/>
          <w:szCs w:val="20"/>
        </w:rPr>
        <w:t xml:space="preserve"> óta új kreditpontos képzés </w:t>
      </w:r>
      <w:proofErr w:type="spellStart"/>
      <w:r w:rsidRPr="008E5B90">
        <w:rPr>
          <w:rFonts w:ascii="Arial" w:hAnsi="Arial" w:cs="Arial"/>
          <w:sz w:val="20"/>
          <w:szCs w:val="20"/>
        </w:rPr>
        <w:t>Mo.-on</w:t>
      </w:r>
      <w:proofErr w:type="spellEnd"/>
    </w:p>
    <w:p w:rsidR="009239AB" w:rsidRPr="008E5B90" w:rsidRDefault="009239AB" w:rsidP="009239AB">
      <w:pPr>
        <w:pStyle w:val="Listaszerbekezds"/>
        <w:numPr>
          <w:ilvl w:val="0"/>
          <w:numId w:val="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Könyv 2007-ben New Instant kiadásában</w:t>
      </w:r>
    </w:p>
    <w:p w:rsidR="009239AB" w:rsidRPr="008E5B90" w:rsidRDefault="009239AB" w:rsidP="009239AB">
      <w:pPr>
        <w:pStyle w:val="Listaszerbekezds"/>
        <w:numPr>
          <w:ilvl w:val="0"/>
          <w:numId w:val="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Média Sajtótájékoztatók, riportok, interjúk…</w:t>
      </w:r>
    </w:p>
    <w:p w:rsidR="009239AB" w:rsidRPr="008E5B90" w:rsidRDefault="009239AB" w:rsidP="009239AB">
      <w:pPr>
        <w:pStyle w:val="Listaszerbekezds"/>
        <w:numPr>
          <w:ilvl w:val="0"/>
          <w:numId w:val="3"/>
        </w:numPr>
        <w:spacing w:after="160" w:line="259" w:lineRule="auto"/>
        <w:rPr>
          <w:rFonts w:ascii="Arial" w:hAnsi="Arial" w:cs="Arial"/>
          <w:sz w:val="20"/>
          <w:szCs w:val="20"/>
        </w:rPr>
      </w:pPr>
      <w:proofErr w:type="spellStart"/>
      <w:r w:rsidRPr="008E5B90">
        <w:rPr>
          <w:rFonts w:ascii="Arial" w:hAnsi="Arial" w:cs="Arial"/>
          <w:sz w:val="20"/>
          <w:szCs w:val="20"/>
        </w:rPr>
        <w:t>Kolping</w:t>
      </w:r>
      <w:proofErr w:type="spellEnd"/>
      <w:r w:rsidRPr="008E5B90">
        <w:rPr>
          <w:rFonts w:ascii="Arial" w:hAnsi="Arial" w:cs="Arial"/>
          <w:sz w:val="20"/>
          <w:szCs w:val="20"/>
        </w:rPr>
        <w:t xml:space="preserve"> Hotel</w:t>
      </w:r>
    </w:p>
    <w:p w:rsidR="009239AB" w:rsidRPr="008E5B90" w:rsidRDefault="009239AB" w:rsidP="009239AB">
      <w:pPr>
        <w:pStyle w:val="Listaszerbekezds"/>
        <w:numPr>
          <w:ilvl w:val="0"/>
          <w:numId w:val="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2008 THAI MASSZŐRÖK MAGYARORSZÁGI EGYESÜLETE</w:t>
      </w:r>
    </w:p>
    <w:p w:rsidR="009239AB" w:rsidRPr="008E5B90" w:rsidRDefault="009239AB" w:rsidP="009239AB">
      <w:pPr>
        <w:pStyle w:val="Listaszerbekezds"/>
        <w:numPr>
          <w:ilvl w:val="0"/>
          <w:numId w:val="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 xml:space="preserve">Pető Intézetben minden héten </w:t>
      </w:r>
    </w:p>
    <w:p w:rsidR="009239AB" w:rsidRPr="008E5B90" w:rsidRDefault="009239AB" w:rsidP="009239AB">
      <w:pPr>
        <w:pStyle w:val="Listaszerbekezds"/>
        <w:numPr>
          <w:ilvl w:val="0"/>
          <w:numId w:val="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BBMM Babamasszázs® 2009 Védjegy</w:t>
      </w:r>
    </w:p>
    <w:p w:rsidR="009239AB" w:rsidRPr="008E5B90" w:rsidRDefault="009239AB" w:rsidP="009239AB">
      <w:pPr>
        <w:pStyle w:val="Listaszerbekezds"/>
        <w:numPr>
          <w:ilvl w:val="0"/>
          <w:numId w:val="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 xml:space="preserve">PIC Hazamentem a </w:t>
      </w:r>
      <w:proofErr w:type="spellStart"/>
      <w:r w:rsidRPr="008E5B90">
        <w:rPr>
          <w:rFonts w:ascii="Arial" w:hAnsi="Arial" w:cs="Arial"/>
          <w:sz w:val="20"/>
          <w:szCs w:val="20"/>
        </w:rPr>
        <w:t>PIC-ből</w:t>
      </w:r>
      <w:proofErr w:type="spellEnd"/>
      <w:r w:rsidRPr="008E5B90">
        <w:rPr>
          <w:rFonts w:ascii="Arial" w:hAnsi="Arial" w:cs="Arial"/>
          <w:sz w:val="20"/>
          <w:szCs w:val="20"/>
        </w:rPr>
        <w:t xml:space="preserve"> konferencia</w:t>
      </w:r>
    </w:p>
    <w:p w:rsidR="009239AB" w:rsidRPr="008E5B90" w:rsidRDefault="009239AB" w:rsidP="009239AB">
      <w:pPr>
        <w:pStyle w:val="Listaszerbekezds"/>
        <w:numPr>
          <w:ilvl w:val="0"/>
          <w:numId w:val="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2010-től a BBMM babamasszázs oktatók hazai és nemzetközi képzése…</w:t>
      </w:r>
    </w:p>
    <w:p w:rsidR="009239AB" w:rsidRDefault="009239AB" w:rsidP="009239AB">
      <w:pPr>
        <w:rPr>
          <w:rStyle w:val="Kiemels2"/>
          <w:rFonts w:ascii="Arial" w:hAnsi="Arial" w:cs="Arial"/>
        </w:rPr>
      </w:pPr>
      <w:r w:rsidRPr="008E5B90">
        <w:rPr>
          <w:rStyle w:val="Kiemels2"/>
          <w:rFonts w:ascii="Arial" w:hAnsi="Arial" w:cs="Arial"/>
        </w:rPr>
        <w:lastRenderedPageBreak/>
        <w:t xml:space="preserve">BBMM Babamasszázs® </w:t>
      </w:r>
    </w:p>
    <w:p w:rsidR="004E321E" w:rsidRPr="008E5B90" w:rsidRDefault="004E321E" w:rsidP="009239AB">
      <w:pPr>
        <w:rPr>
          <w:rStyle w:val="Kiemels2"/>
          <w:rFonts w:ascii="Arial" w:hAnsi="Arial" w:cs="Arial"/>
        </w:rPr>
      </w:pPr>
    </w:p>
    <w:p w:rsidR="009239AB" w:rsidRDefault="009239AB" w:rsidP="009239AB">
      <w:pPr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A sok jó hatását szinte felsorolni is nehéz, de néhány fő</w:t>
      </w:r>
      <w:r>
        <w:rPr>
          <w:rFonts w:ascii="Arial" w:hAnsi="Arial" w:cs="Arial"/>
          <w:sz w:val="20"/>
          <w:szCs w:val="20"/>
        </w:rPr>
        <w:t>bb</w:t>
      </w:r>
      <w:r w:rsidRPr="008E5B90">
        <w:rPr>
          <w:rFonts w:ascii="Arial" w:hAnsi="Arial" w:cs="Arial"/>
          <w:sz w:val="20"/>
          <w:szCs w:val="20"/>
        </w:rPr>
        <w:t xml:space="preserve"> hatása:</w:t>
      </w:r>
    </w:p>
    <w:p w:rsidR="00991037" w:rsidRPr="008E5B90" w:rsidRDefault="00991037" w:rsidP="009239AB">
      <w:pPr>
        <w:rPr>
          <w:rFonts w:ascii="Arial" w:hAnsi="Arial" w:cs="Arial"/>
          <w:sz w:val="20"/>
          <w:szCs w:val="20"/>
        </w:rPr>
      </w:pPr>
    </w:p>
    <w:p w:rsidR="009239AB" w:rsidRPr="008E5B90" w:rsidRDefault="009239AB" w:rsidP="009239AB">
      <w:pPr>
        <w:pStyle w:val="Listaszerbekezds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A kellemes érintés adta élmények mellett segítheted gyermeked mozgásfejlődését.</w:t>
      </w:r>
    </w:p>
    <w:p w:rsidR="009239AB" w:rsidRPr="008E5B90" w:rsidRDefault="009239AB" w:rsidP="009239AB">
      <w:pPr>
        <w:pStyle w:val="Listaszerbekezds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Megelőzheted vele az elakadásokat. Ha időben elkezded nem fognak kimaradni a keresztezett mozgásminták és ezzel együtt egy sikeres élt-pályát készíthetsz elő számára.</w:t>
      </w:r>
    </w:p>
    <w:p w:rsidR="009239AB" w:rsidRPr="008E5B90" w:rsidRDefault="009239AB" w:rsidP="009239AB">
      <w:pPr>
        <w:pStyle w:val="Listaszerbekezds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Ha netán valamilyen probléma adódna sikerrel támogatható e módszer által a többi fejlesztő eljárás, úgy hogy még örömöt is szerzel vele, magadnak és gyermekednek is.</w:t>
      </w:r>
    </w:p>
    <w:p w:rsidR="009239AB" w:rsidRPr="008E5B90" w:rsidRDefault="009239AB" w:rsidP="009239AB">
      <w:pPr>
        <w:pStyle w:val="Listaszerbekezds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Tökéletesedik a mozgásfejlődés</w:t>
      </w:r>
    </w:p>
    <w:p w:rsidR="009239AB" w:rsidRPr="008E5B90" w:rsidRDefault="009239AB" w:rsidP="009239AB">
      <w:pPr>
        <w:pStyle w:val="Listaszerbekezds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Fejlődik a kicsi testtudata</w:t>
      </w:r>
    </w:p>
    <w:p w:rsidR="009239AB" w:rsidRPr="008E5B90" w:rsidRDefault="009239AB" w:rsidP="009239AB">
      <w:pPr>
        <w:pStyle w:val="Listaszerbekezds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Képes lesz az egyes testrészeinek összehangolt mozgatására, így elősegítve az idegrendszer fejlődését.</w:t>
      </w:r>
    </w:p>
    <w:p w:rsidR="009239AB" w:rsidRPr="008E5B90" w:rsidRDefault="009239AB" w:rsidP="009239AB">
      <w:pPr>
        <w:pStyle w:val="Listaszerbekezds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Kiegyensúlyozottabbak, jobban alszanak</w:t>
      </w:r>
    </w:p>
    <w:p w:rsidR="009239AB" w:rsidRPr="008E5B90" w:rsidRDefault="009239AB" w:rsidP="009239AB">
      <w:pPr>
        <w:pStyle w:val="Listaszerbekezds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Erősödik a szülőkkel való kapcsolat</w:t>
      </w:r>
    </w:p>
    <w:p w:rsidR="009239AB" w:rsidRPr="008E5B90" w:rsidRDefault="009239AB" w:rsidP="009239AB">
      <w:pPr>
        <w:pStyle w:val="Listaszerbekezds"/>
        <w:numPr>
          <w:ilvl w:val="0"/>
          <w:numId w:val="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E5B90">
        <w:rPr>
          <w:rFonts w:ascii="Arial" w:hAnsi="Arial" w:cs="Arial"/>
          <w:sz w:val="20"/>
          <w:szCs w:val="20"/>
        </w:rPr>
        <w:t>Védettebbek lesznek a betegségekkel szemben</w:t>
      </w:r>
    </w:p>
    <w:bookmarkEnd w:id="0"/>
    <w:p w:rsidR="009239AB" w:rsidRPr="008E5B90" w:rsidRDefault="009239AB" w:rsidP="009239AB">
      <w:pPr>
        <w:rPr>
          <w:rFonts w:ascii="Arial" w:hAnsi="Arial" w:cs="Arial"/>
        </w:rPr>
      </w:pPr>
    </w:p>
    <w:sectPr w:rsidR="009239AB" w:rsidRPr="008E5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C7" w:rsidRDefault="005663C7" w:rsidP="0079015F">
      <w:r>
        <w:separator/>
      </w:r>
    </w:p>
  </w:endnote>
  <w:endnote w:type="continuationSeparator" w:id="0">
    <w:p w:rsidR="005663C7" w:rsidRDefault="005663C7" w:rsidP="0079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15F" w:rsidRDefault="0079015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854907"/>
      <w:docPartObj>
        <w:docPartGallery w:val="Page Numbers (Bottom of Page)"/>
        <w:docPartUnique/>
      </w:docPartObj>
    </w:sdtPr>
    <w:sdtEndPr/>
    <w:sdtContent>
      <w:p w:rsidR="0079015F" w:rsidRDefault="0079015F" w:rsidP="0079015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862">
          <w:rPr>
            <w:noProof/>
          </w:rPr>
          <w:t>1</w:t>
        </w:r>
        <w:r>
          <w:fldChar w:fldCharType="end"/>
        </w:r>
      </w:p>
    </w:sdtContent>
  </w:sdt>
  <w:p w:rsidR="0079015F" w:rsidRPr="00DD0814" w:rsidRDefault="0079015F" w:rsidP="0079015F">
    <w:pPr>
      <w:pStyle w:val="Cmsor2"/>
      <w:jc w:val="center"/>
      <w:rPr>
        <w:rFonts w:ascii="Arial Black" w:hAnsi="Arial Black"/>
        <w:b/>
        <w:i/>
        <w:noProof/>
        <w:sz w:val="24"/>
        <w:szCs w:val="24"/>
      </w:rPr>
    </w:pPr>
    <w:r w:rsidRPr="00580C7F">
      <w:rPr>
        <w:noProof/>
        <w:lang w:eastAsia="hu-HU"/>
      </w:rPr>
      <w:drawing>
        <wp:inline distT="0" distB="0" distL="0" distR="0" wp14:anchorId="5D3BA093" wp14:editId="538C08E2">
          <wp:extent cx="323850" cy="323850"/>
          <wp:effectExtent l="0" t="0" r="0" b="0"/>
          <wp:docPr id="2325" name="Kép 2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DD0814">
      <w:rPr>
        <w:rFonts w:ascii="Arial Black" w:hAnsi="Arial Black"/>
        <w:noProof/>
        <w:sz w:val="24"/>
        <w:szCs w:val="24"/>
      </w:rPr>
      <w:t>THAI MASSZŐRÖK MAGYARORSZÁGI EGYESÜLETE</w:t>
    </w:r>
    <w:r>
      <w:rPr>
        <w:rFonts w:ascii="Arial Black" w:hAnsi="Arial Black"/>
        <w:noProof/>
        <w:sz w:val="24"/>
        <w:szCs w:val="24"/>
      </w:rPr>
      <w:t xml:space="preserve">   </w:t>
    </w:r>
    <w:r w:rsidRPr="00580C7F">
      <w:rPr>
        <w:noProof/>
        <w:lang w:eastAsia="hu-HU"/>
      </w:rPr>
      <w:drawing>
        <wp:inline distT="0" distB="0" distL="0" distR="0" wp14:anchorId="3E3DAC01" wp14:editId="5EFC7D66">
          <wp:extent cx="304800" cy="300841"/>
          <wp:effectExtent l="0" t="0" r="0" b="4445"/>
          <wp:docPr id="2326" name="Kép 2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30" cy="30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015F" w:rsidRPr="00EF481A" w:rsidRDefault="0079015F" w:rsidP="0079015F">
    <w:pPr>
      <w:jc w:val="center"/>
      <w:rPr>
        <w:rStyle w:val="Hiperhivatkozs"/>
        <w:rFonts w:ascii="Arial" w:hAnsi="Arial" w:cs="Arial"/>
        <w:sz w:val="20"/>
        <w:szCs w:val="20"/>
      </w:rPr>
    </w:pPr>
    <w:r w:rsidRPr="00EF481A">
      <w:rPr>
        <w:rFonts w:ascii="Arial" w:hAnsi="Arial" w:cs="Arial"/>
        <w:sz w:val="20"/>
        <w:szCs w:val="20"/>
      </w:rPr>
      <w:t xml:space="preserve">Honlapok: </w:t>
    </w:r>
    <w:hyperlink r:id="rId3" w:history="1">
      <w:r w:rsidRPr="00EF481A">
        <w:rPr>
          <w:rStyle w:val="Hiperhivatkozs"/>
          <w:rFonts w:ascii="Arial" w:hAnsi="Arial" w:cs="Arial"/>
          <w:sz w:val="20"/>
          <w:szCs w:val="20"/>
        </w:rPr>
        <w:t>https://thaimasszazs.eu/</w:t>
      </w:r>
    </w:hyperlink>
  </w:p>
  <w:p w:rsidR="0079015F" w:rsidRPr="00EF481A" w:rsidRDefault="0079015F" w:rsidP="0079015F">
    <w:pPr>
      <w:jc w:val="center"/>
      <w:rPr>
        <w:rFonts w:ascii="Arial" w:hAnsi="Arial" w:cs="Arial"/>
        <w:sz w:val="20"/>
        <w:szCs w:val="20"/>
      </w:rPr>
    </w:pPr>
    <w:r>
      <w:rPr>
        <w:sz w:val="20"/>
        <w:szCs w:val="20"/>
      </w:rPr>
      <w:t xml:space="preserve">                    </w:t>
    </w:r>
    <w:hyperlink r:id="rId4" w:history="1">
      <w:r w:rsidRPr="00EF481A">
        <w:rPr>
          <w:rStyle w:val="Hiperhivatkozs"/>
          <w:rFonts w:ascii="Arial" w:hAnsi="Arial" w:cs="Arial"/>
          <w:sz w:val="20"/>
          <w:szCs w:val="20"/>
        </w:rPr>
        <w:t>http://babamasszazs.eu/</w:t>
      </w:r>
    </w:hyperlink>
  </w:p>
  <w:p w:rsidR="0079015F" w:rsidRDefault="0079015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15F" w:rsidRDefault="0079015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C7" w:rsidRDefault="005663C7" w:rsidP="0079015F">
      <w:r>
        <w:separator/>
      </w:r>
    </w:p>
  </w:footnote>
  <w:footnote w:type="continuationSeparator" w:id="0">
    <w:p w:rsidR="005663C7" w:rsidRDefault="005663C7" w:rsidP="00790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15F" w:rsidRDefault="00DE086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88.35pt;height:51.1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BMM Babamasszázs® "/>
        </v:shape>
      </w:pict>
    </w:r>
    <w:r w:rsidR="00BE7FFB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72045" cy="649605"/>
              <wp:effectExtent l="0" t="2257425" r="0" b="244602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72045" cy="6496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FFB" w:rsidRDefault="00BE7FFB" w:rsidP="00BE7FFB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BBMM Babamasszázs®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0;margin-top:0;width:588.35pt;height:51.1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:rsidR="00BE7FFB" w:rsidRDefault="00BE7FFB" w:rsidP="00BE7FFB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BBMM Babamasszázs®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15F" w:rsidRDefault="00DE0862" w:rsidP="0079015F">
    <w:pPr>
      <w:pStyle w:val="Cmsor2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588.35pt;height:51.1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BMM Babamasszázs® "/>
        </v:shape>
      </w:pict>
    </w:r>
    <w:r w:rsidR="00BE7FFB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72045" cy="649605"/>
              <wp:effectExtent l="0" t="2257425" r="0" b="2446020"/>
              <wp:wrapNone/>
              <wp:docPr id="5" name="Szövegdoboz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72045" cy="6496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FFB" w:rsidRDefault="00BE7FFB" w:rsidP="00BE7FFB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BBMM Babamasszázs®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7" type="#_x0000_t202" style="position:absolute;left:0;text-align:left;margin-left:0;margin-top:0;width:588.35pt;height:51.1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" o:allowincell="f" filled="f" stroked="f">
              <v:stroke joinstyle="round"/>
              <o:lock v:ext="edit" shapetype="t"/>
              <v:textbox style="mso-fit-shape-to-text:t">
                <w:txbxContent>
                  <w:p w:rsidR="00BE7FFB" w:rsidRDefault="00BE7FFB" w:rsidP="00BE7FFB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BBMM Babamasszázs®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9015F" w:rsidRPr="002011E5">
      <w:rPr>
        <w:rFonts w:ascii="Arial Black" w:hAnsi="Arial Black"/>
        <w:noProof/>
        <w:sz w:val="32"/>
        <w:szCs w:val="32"/>
        <w:lang w:eastAsia="hu-HU"/>
      </w:rPr>
      <w:drawing>
        <wp:anchor distT="0" distB="0" distL="114300" distR="114300" simplePos="0" relativeHeight="251656704" behindDoc="0" locked="0" layoutInCell="1" allowOverlap="1" wp14:anchorId="449DB2DF" wp14:editId="70E3F631">
          <wp:simplePos x="0" y="0"/>
          <wp:positionH relativeFrom="rightMargin">
            <wp:posOffset>-93345</wp:posOffset>
          </wp:positionH>
          <wp:positionV relativeFrom="paragraph">
            <wp:posOffset>-324485</wp:posOffset>
          </wp:positionV>
          <wp:extent cx="704215" cy="661035"/>
          <wp:effectExtent l="0" t="0" r="0" b="5715"/>
          <wp:wrapNone/>
          <wp:docPr id="13" name="Kép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15F" w:rsidRPr="00E27F76">
      <w:rPr>
        <w:noProof/>
        <w:sz w:val="22"/>
        <w:szCs w:val="22"/>
        <w:lang w:eastAsia="hu-HU"/>
      </w:rPr>
      <w:drawing>
        <wp:anchor distT="0" distB="0" distL="114300" distR="114300" simplePos="0" relativeHeight="251655680" behindDoc="0" locked="0" layoutInCell="1" allowOverlap="1" wp14:anchorId="6E9EFBEA" wp14:editId="643336D8">
          <wp:simplePos x="0" y="0"/>
          <wp:positionH relativeFrom="leftMargin">
            <wp:posOffset>282575</wp:posOffset>
          </wp:positionH>
          <wp:positionV relativeFrom="paragraph">
            <wp:posOffset>-295910</wp:posOffset>
          </wp:positionV>
          <wp:extent cx="617220" cy="617220"/>
          <wp:effectExtent l="0" t="0" r="0" b="0"/>
          <wp:wrapNone/>
          <wp:docPr id="12" name="Kép 12" descr="baranyi stap kicsi 20x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ranyi stap kicsi 20x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15F" w:rsidRPr="007647BE">
      <w:t>BBMM</w:t>
    </w:r>
    <w:r w:rsidR="0079015F" w:rsidRPr="006566CD">
      <w:t xml:space="preserve"> </w:t>
    </w:r>
    <w:r w:rsidR="0079015F" w:rsidRPr="007647BE">
      <w:t>Babamasszázs</w:t>
    </w:r>
    <w:r w:rsidR="0079015F" w:rsidRPr="006566CD">
      <w:t>®</w:t>
    </w:r>
  </w:p>
  <w:p w:rsidR="0079015F" w:rsidRPr="00DD0814" w:rsidRDefault="0079015F" w:rsidP="0079015F">
    <w:pPr>
      <w:jc w:val="center"/>
      <w:rPr>
        <w:rFonts w:ascii="Arial" w:hAnsi="Arial" w:cs="Arial"/>
        <w:sz w:val="20"/>
        <w:szCs w:val="20"/>
      </w:rPr>
    </w:pPr>
    <w:r w:rsidRPr="00DD0814">
      <w:rPr>
        <w:rFonts w:ascii="Arial" w:hAnsi="Arial" w:cs="Arial"/>
        <w:sz w:val="20"/>
        <w:szCs w:val="20"/>
      </w:rPr>
      <w:t>Baranyi Babamasszázs® védjegy oltalommal védett képzés</w:t>
    </w:r>
    <w:r w:rsidRPr="00EF481A">
      <w:rPr>
        <w:rFonts w:ascii="Arial" w:hAnsi="Arial" w:cs="Arial"/>
        <w:sz w:val="20"/>
        <w:szCs w:val="20"/>
      </w:rPr>
      <w:t xml:space="preserve"> </w:t>
    </w:r>
    <w:r w:rsidRPr="00E45B50">
      <w:rPr>
        <w:rFonts w:ascii="Arial" w:hAnsi="Arial" w:cs="Arial"/>
        <w:sz w:val="20"/>
        <w:szCs w:val="20"/>
      </w:rPr>
      <w:t>Magyar Szabadalmi Hivatal: 195311)</w:t>
    </w:r>
  </w:p>
  <w:p w:rsidR="0079015F" w:rsidRDefault="0079015F" w:rsidP="0079015F">
    <w:pPr>
      <w:jc w:val="center"/>
      <w:rPr>
        <w:rFonts w:ascii="Arial" w:hAnsi="Arial" w:cs="Arial"/>
        <w:sz w:val="18"/>
        <w:szCs w:val="18"/>
      </w:rPr>
    </w:pPr>
    <w:r w:rsidRPr="00EF481A">
      <w:rPr>
        <w:rFonts w:ascii="Arial" w:hAnsi="Arial" w:cs="Arial"/>
        <w:sz w:val="18"/>
        <w:szCs w:val="18"/>
      </w:rPr>
      <w:t xml:space="preserve">Minden jog fenntartva, beleértve a sokszorosítást, a bővített illetve rövidített változat kiadásának jogát. </w:t>
    </w:r>
  </w:p>
  <w:p w:rsidR="0079015F" w:rsidRPr="00EF481A" w:rsidRDefault="0079015F" w:rsidP="0079015F">
    <w:pPr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15F" w:rsidRDefault="00DE086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588.35pt;height:51.1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BMM Babamasszázs®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C0BA2"/>
    <w:multiLevelType w:val="hybridMultilevel"/>
    <w:tmpl w:val="07AA60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C2BEA"/>
    <w:multiLevelType w:val="hybridMultilevel"/>
    <w:tmpl w:val="D9006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0DA5"/>
    <w:multiLevelType w:val="hybridMultilevel"/>
    <w:tmpl w:val="461C2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D7661"/>
    <w:multiLevelType w:val="hybridMultilevel"/>
    <w:tmpl w:val="50F41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14"/>
    <w:rsid w:val="000001FF"/>
    <w:rsid w:val="00063A41"/>
    <w:rsid w:val="002F536F"/>
    <w:rsid w:val="003716D6"/>
    <w:rsid w:val="00410A6E"/>
    <w:rsid w:val="00414C2C"/>
    <w:rsid w:val="004A595C"/>
    <w:rsid w:val="004E321E"/>
    <w:rsid w:val="005656C5"/>
    <w:rsid w:val="005663C7"/>
    <w:rsid w:val="00582003"/>
    <w:rsid w:val="00597A89"/>
    <w:rsid w:val="005D6D66"/>
    <w:rsid w:val="00626F89"/>
    <w:rsid w:val="006C3014"/>
    <w:rsid w:val="006F70C8"/>
    <w:rsid w:val="00723356"/>
    <w:rsid w:val="00746857"/>
    <w:rsid w:val="0079015F"/>
    <w:rsid w:val="009239AB"/>
    <w:rsid w:val="00945C6F"/>
    <w:rsid w:val="00991037"/>
    <w:rsid w:val="009C545B"/>
    <w:rsid w:val="00A032BF"/>
    <w:rsid w:val="00A171AB"/>
    <w:rsid w:val="00AE2057"/>
    <w:rsid w:val="00BE7FFB"/>
    <w:rsid w:val="00C30F17"/>
    <w:rsid w:val="00C703EA"/>
    <w:rsid w:val="00D30CCE"/>
    <w:rsid w:val="00D846B5"/>
    <w:rsid w:val="00DC657A"/>
    <w:rsid w:val="00DC6691"/>
    <w:rsid w:val="00DE0862"/>
    <w:rsid w:val="00E46E1C"/>
    <w:rsid w:val="00EB1EBB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0D7ACF9E-FB3F-433E-B322-A9CE245D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3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91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901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6C3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C3014"/>
    <w:rPr>
      <w:rFonts w:ascii="Arial" w:eastAsia="Times New Roman" w:hAnsi="Arial" w:cs="Arial"/>
      <w:b/>
      <w:bCs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7901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015F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901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015F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901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rsid w:val="0079015F"/>
    <w:rPr>
      <w:color w:val="0563C1"/>
      <w:u w:val="single"/>
    </w:rPr>
  </w:style>
  <w:style w:type="paragraph" w:styleId="NormlWeb">
    <w:name w:val="Normal (Web)"/>
    <w:basedOn w:val="Norml"/>
    <w:uiPriority w:val="99"/>
    <w:semiHidden/>
    <w:unhideWhenUsed/>
    <w:rsid w:val="00BE7FFB"/>
    <w:pPr>
      <w:spacing w:before="100" w:beforeAutospacing="1" w:after="100" w:afterAutospacing="1"/>
    </w:pPr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9C545B"/>
    <w:pPr>
      <w:ind w:left="720"/>
      <w:contextualSpacing/>
    </w:pPr>
  </w:style>
  <w:style w:type="character" w:styleId="Kiemels2">
    <w:name w:val="Strong"/>
    <w:uiPriority w:val="22"/>
    <w:qFormat/>
    <w:rsid w:val="009239AB"/>
    <w:rPr>
      <w:b/>
      <w:bCs/>
    </w:rPr>
  </w:style>
  <w:style w:type="paragraph" w:styleId="Nincstrkz">
    <w:name w:val="No Spacing"/>
    <w:uiPriority w:val="1"/>
    <w:qFormat/>
    <w:rsid w:val="00991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991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103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10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haimasszazs.eu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babamasszazs.e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9CA1-37ED-4079-9305-C37A15E8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03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Baranyi</dc:creator>
  <cp:keywords/>
  <dc:description/>
  <cp:lastModifiedBy>Ágnes Baranyi</cp:lastModifiedBy>
  <cp:revision>12</cp:revision>
  <cp:lastPrinted>2020-04-02T21:04:00Z</cp:lastPrinted>
  <dcterms:created xsi:type="dcterms:W3CDTF">2020-04-01T13:14:00Z</dcterms:created>
  <dcterms:modified xsi:type="dcterms:W3CDTF">2020-04-02T21:47:00Z</dcterms:modified>
</cp:coreProperties>
</file>